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747757DE" w:rsidR="00D36006" w:rsidRPr="005A2DEA" w:rsidRDefault="00D36006" w:rsidP="001E5C8E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1E5C8E">
                                <w:t xml:space="preserve">TEZ KONUSU </w:t>
                              </w:r>
                              <w:r w:rsidR="00D956C3">
                                <w:t>DEĞİŞİKLİK</w:t>
                              </w:r>
                              <w:r w:rsidR="001E5C8E">
                                <w:t xml:space="preserve"> </w:t>
                              </w:r>
                              <w:r w:rsidR="006F43C4"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747757DE" w:rsidR="00D36006" w:rsidRPr="005A2DEA" w:rsidRDefault="00D36006" w:rsidP="001E5C8E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1E5C8E">
                          <w:t xml:space="preserve">TEZ KONUSU </w:t>
                        </w:r>
                        <w:r w:rsidR="00D956C3">
                          <w:t>DEĞİŞİKLİK</w:t>
                        </w:r>
                        <w:r w:rsidR="001E5C8E">
                          <w:t xml:space="preserve"> </w:t>
                        </w:r>
                        <w:r w:rsidR="006F43C4">
                          <w:t>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715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5A2DEA" w14:paraId="2257678D" w14:textId="77777777" w:rsidTr="001E5C8E">
        <w:trPr>
          <w:trHeight w:hRule="exact" w:val="714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45" w14:textId="2A51206E" w:rsidR="001E5C8E" w:rsidRPr="005A2DEA" w:rsidRDefault="001E5C8E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27F4" w14:textId="77777777" w:rsidR="001E5C8E" w:rsidRPr="005A2DEA" w:rsidRDefault="001E5C8E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2D5C2BF6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1E5C8E">
        <w:trPr>
          <w:trHeight w:hRule="exact" w:val="70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35121B" w14:paraId="40BA5968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368C8A" w14:textId="11B8C61C" w:rsidR="001E5C8E" w:rsidRPr="0035121B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E024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KONU BİLGİLERİ</w:t>
            </w:r>
          </w:p>
        </w:tc>
      </w:tr>
      <w:tr w:rsidR="001E5C8E" w:rsidRPr="00991DE3" w14:paraId="791E8AD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804CB5D" w14:textId="0A985791" w:rsidR="001E5C8E" w:rsidRPr="006F43C4" w:rsidRDefault="00D956C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  <w:r w:rsidR="001E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AFA8DCA" w14:textId="77777777" w:rsidR="001E5C8E" w:rsidRPr="00991DE3" w:rsidRDefault="001E5C8E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2F9A1373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BD83E2" w14:textId="7B2F1909" w:rsidR="001E5C8E" w:rsidRDefault="00D956C3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  <w:r w:rsidR="001E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087946B4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54DF1704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7AEE5189" w14:textId="69F1160F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3BAEB3C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95EB322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DC56F38" w14:textId="60E83183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3A487935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3B3551F9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696D06A" w14:textId="5EDB7634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 ve Ön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2C64440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7B9EA9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D902EB" w14:textId="4EA4C823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751C9DD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0FCDA8DE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CAEC58F" w14:textId="31347AFD" w:rsidR="00D956C3" w:rsidRDefault="00D956C3" w:rsidP="00D95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ile İlgili Kaynaklar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7DDB74B" w14:textId="77777777" w:rsidR="00D956C3" w:rsidRPr="00991DE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C3" w:rsidRPr="00991DE3" w14:paraId="5418E5C5" w14:textId="77777777" w:rsidTr="00D956C3">
        <w:trPr>
          <w:trHeight w:hRule="exact" w:val="2987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3DE83" w14:textId="17257DBA" w:rsidR="00D956C3" w:rsidRPr="001E5C8E" w:rsidRDefault="00D956C3" w:rsidP="00D95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ilim Dalımızın tezli yüksek lisans programı öğrencisine ait tez konu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ğişiklik 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bildirimi ile ilgili bilg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</w:t>
            </w:r>
          </w:p>
          <w:p w14:paraId="17291703" w14:textId="0390EF52" w:rsidR="00D956C3" w:rsidRDefault="00D956C3" w:rsidP="00D95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</w:p>
          <w:p w14:paraId="6A39C386" w14:textId="77777777" w:rsidR="00D956C3" w:rsidRDefault="00D956C3" w:rsidP="00D9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483BE" w14:textId="3FC2E2C5" w:rsidR="00D956C3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… / … / 20…</w:t>
            </w:r>
          </w:p>
          <w:p w14:paraId="6985214F" w14:textId="618D7809" w:rsidR="00D956C3" w:rsidRPr="0030309E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Pr="00B17BD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Ana Bilim Dalı Başkanı</w:t>
            </w:r>
          </w:p>
          <w:p w14:paraId="072C933B" w14:textId="47AEA33A" w:rsidR="00D956C3" w:rsidRPr="00E024BB" w:rsidRDefault="00D956C3" w:rsidP="00D956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5552298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Araştırmanın amacı, önemi, yöntemi ve kaynakları ayrıntılı olarak yazılacaktır.</w:t>
      </w:r>
    </w:p>
    <w:p w14:paraId="6962B61E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Form bilgisayar ortamında yazım kurallarına uygun olarak doldurulacaktır.</w:t>
      </w:r>
    </w:p>
    <w:p w14:paraId="4BC7EDA3" w14:textId="618F9186" w:rsidR="00A136D7" w:rsidRDefault="00A136D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5BCEBA17" w14:textId="77777777" w:rsidR="00D22867" w:rsidRPr="00A136D7" w:rsidRDefault="00D22867" w:rsidP="00A136D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A136D7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ABC6" w14:textId="77777777" w:rsidR="009E5721" w:rsidRDefault="009E5721" w:rsidP="00D81D61">
      <w:pPr>
        <w:spacing w:after="0" w:line="240" w:lineRule="auto"/>
      </w:pPr>
      <w:r>
        <w:separator/>
      </w:r>
    </w:p>
  </w:endnote>
  <w:endnote w:type="continuationSeparator" w:id="0">
    <w:p w14:paraId="0EFB15C6" w14:textId="77777777" w:rsidR="009E5721" w:rsidRDefault="009E572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8766" w14:textId="77777777" w:rsidR="00A136D7" w:rsidRDefault="00A136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17C40B59" w14:textId="77777777" w:rsidR="00A136D7" w:rsidRPr="00177BA3" w:rsidRDefault="00A136D7" w:rsidP="00A136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6C7D236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96BA" w14:textId="77777777" w:rsidR="00A136D7" w:rsidRDefault="00A136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99CB" w14:textId="77777777" w:rsidR="009E5721" w:rsidRDefault="009E5721" w:rsidP="00D81D61">
      <w:pPr>
        <w:spacing w:after="0" w:line="240" w:lineRule="auto"/>
      </w:pPr>
      <w:r>
        <w:separator/>
      </w:r>
    </w:p>
  </w:footnote>
  <w:footnote w:type="continuationSeparator" w:id="0">
    <w:p w14:paraId="2B2503F8" w14:textId="77777777" w:rsidR="009E5721" w:rsidRDefault="009E5721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9CB0" w14:textId="77777777" w:rsidR="00A136D7" w:rsidRDefault="00A136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07D4" w14:textId="77777777" w:rsidR="00A136D7" w:rsidRDefault="00A136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BC4F" w14:textId="77777777" w:rsidR="00A136D7" w:rsidRDefault="00A136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E5C8E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21"/>
    <w:rsid w:val="009E57DA"/>
    <w:rsid w:val="00A04CC7"/>
    <w:rsid w:val="00A06E70"/>
    <w:rsid w:val="00A136D7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17BD7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2639F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956C3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024BB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AralkYok">
    <w:name w:val="No Spacing"/>
    <w:uiPriority w:val="1"/>
    <w:qFormat/>
    <w:rsid w:val="001E5C8E"/>
    <w:pPr>
      <w:spacing w:after="0" w:line="240" w:lineRule="auto"/>
    </w:pPr>
    <w:rPr>
      <w:rFonts w:eastAsiaTheme="minorHAnsi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5C2CF-0716-4021-9724-3BE9CF6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7</cp:revision>
  <dcterms:created xsi:type="dcterms:W3CDTF">2020-08-19T13:47:00Z</dcterms:created>
  <dcterms:modified xsi:type="dcterms:W3CDTF">2022-04-21T07:30:00Z</dcterms:modified>
</cp:coreProperties>
</file>